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F3" w:rsidRDefault="00CF2FA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rect id="_x0000_s1166" style="position:absolute;margin-left:29.9pt;margin-top:537.8pt;width:361pt;height:37.85pt;z-index:251800576;mso-position-horizontal-relative:page;mso-position-vertical-relative:page" wrapcoords="0 0" o:allowincell="f" filled="f" stroked="f">
            <v:textbox style="mso-next-textbox:#_x0000_s1166" inset="0,0,0,0">
              <w:txbxContent>
                <w:p w:rsidR="00673716" w:rsidRPr="006E674D" w:rsidRDefault="00673716" w:rsidP="00673716">
                  <w:pPr>
                    <w:rPr>
                      <w:color w:val="FF0000"/>
                      <w:szCs w:val="24"/>
                    </w:rPr>
                  </w:pPr>
                  <w:r w:rsidRPr="006E674D">
                    <w:rPr>
                      <w:color w:val="FF0000"/>
                      <w:szCs w:val="24"/>
                    </w:rPr>
                    <w:t xml:space="preserve">Z uwagi na remont sali 27 ZOOT, </w:t>
                  </w:r>
                  <w:r w:rsidRPr="006E674D">
                    <w:rPr>
                      <w:b/>
                      <w:color w:val="FF0000"/>
                      <w:szCs w:val="24"/>
                    </w:rPr>
                    <w:t>pierwsze spotkanie</w:t>
                  </w:r>
                  <w:r w:rsidRPr="006E674D">
                    <w:rPr>
                      <w:color w:val="FF0000"/>
                      <w:szCs w:val="24"/>
                    </w:rPr>
                    <w:t xml:space="preserve"> (zjazd)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 w:rsidRPr="00F9531C">
                    <w:rPr>
                      <w:b/>
                      <w:color w:val="FF0000"/>
                      <w:szCs w:val="24"/>
                    </w:rPr>
                    <w:t>w</w:t>
                  </w:r>
                  <w:r w:rsidR="00F9531C" w:rsidRPr="00F9531C">
                    <w:rPr>
                      <w:b/>
                      <w:color w:val="FF0000"/>
                      <w:szCs w:val="24"/>
                    </w:rPr>
                    <w:t xml:space="preserve"> niedzielę</w:t>
                  </w:r>
                  <w:r w:rsidR="00F9531C">
                    <w:rPr>
                      <w:color w:val="FF0000"/>
                      <w:szCs w:val="24"/>
                    </w:rPr>
                    <w:t xml:space="preserve"> będzie realizowany w AULI AGRO I – pozostałe zjazdy w Sali 27 ZOOT 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3" style="position:absolute;margin-left:22.3pt;margin-top:323.35pt;width:398pt;height:76pt;z-index:251685888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line id="_x0000_s1055" style="position:absolute;z-index:251687936;mso-position-horizontal-relative:page;mso-position-vertical-relative:page" from="56.35pt,323.35pt" to="56.4pt,399.3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56" style="position:absolute;margin-left:59.45pt;margin-top:325.45pt;width:361pt;height:70pt;z-index:251688960;mso-position-horizontal-relative:page;mso-position-vertical-relative:page" wrapcoords="0 0" o:allowincell="f" filled="f" stroked="f">
            <v:textbox inset="0,0,0,0">
              <w:txbxContent>
                <w:p w:rsidR="00A80BFB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Seminarium dyplomowe w tym 2 godz. przysposobienia bibliotecznego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2D7378" w:rsidRDefault="002129F3" w:rsidP="00A80B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1 - Behawiorystyka </w:t>
                  </w:r>
                  <w:r w:rsidR="00A80BFB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– sal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22 ZOOT</w:t>
                  </w:r>
                </w:p>
                <w:p w:rsidR="00A80BFB" w:rsidRDefault="00A80BFB" w:rsidP="00A80B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</w:p>
                <w:p w:rsidR="00A80BFB" w:rsidRDefault="00A80BFB" w:rsidP="00A80B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 - Behawiorystyka – sala 313 ZOOT</w:t>
                  </w:r>
                </w:p>
                <w:p w:rsidR="00A80BFB" w:rsidRPr="00A80BFB" w:rsidRDefault="00A80BFB" w:rsidP="00A80B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</w:p>
                <w:p w:rsidR="00A80BFB" w:rsidRDefault="00A80BFB" w:rsidP="00A80B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 - Behawiorystyka – sala 310 AGRO I</w:t>
                  </w:r>
                </w:p>
                <w:p w:rsidR="00A80BFB" w:rsidRDefault="00A80BFB" w:rsidP="00A80B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4" style="position:absolute;margin-left:24.45pt;margin-top:324.45pt;width:32pt;height:31pt;z-index:251686912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29" style="position:absolute;margin-left:21pt;margin-top:84pt;width:800pt;height:29pt;z-index:251661312;mso-position-horizontal-relative:page;mso-position-vertical-relative:page" wrapcoords="0 0" o:allowincell="f" filled="f" stroked="f">
            <v:textbox inset="0,0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201" w:lineRule="atLeast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Grupy: Behawiorystyka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 - wykładowa 2017/2018, 1 - Behawiorystyka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 - audytoryjna 2017/2018, 1 - Behawiorystyka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 - laboratoryjna 2017/2018, 2 - Behawiorystyka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 - audytoryjna 2017/2018, 2 - Behawiorystyka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 - laboratoryjna 2017/2018,</w:t>
                  </w:r>
                  <w:r w:rsidR="002D4335"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 3 - Behawiorystyka </w:t>
                  </w:r>
                  <w:proofErr w:type="spellStart"/>
                  <w:r w:rsidR="002D4335"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zw</w:t>
                  </w:r>
                  <w:proofErr w:type="spellEnd"/>
                  <w:r w:rsidR="002D4335"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 - laboratoryjna 2017/2018,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 Gady i płazy w hodowlach amatorskich - 14/2020-2021, Orientacja zwierząt w przestrzeni - 15/2020-2021, Zwierzęta w agroturystyce - 16/2020-2021, Doradztwo w 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62" style="position:absolute;margin-left:422.8pt;margin-top:544.65pt;width:32pt;height:31pt;z-index:251797504;mso-position-horizontal-relative:page;mso-position-vertical-relative:page" wrapcoords="0 0" o:allowincell="f" filled="f" stroked="f">
            <v:textbox style="mso-next-textbox:#_x0000_s1162"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45 - 16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63" style="position:absolute;z-index:251798528;mso-position-horizontal-relative:page;mso-position-vertical-relative:page" from="455.8pt,544.65pt" to="455.8pt,582.6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64" style="position:absolute;margin-left:457.8pt;margin-top:545.65pt;width:361pt;height:35pt;z-index:251799552;mso-position-horizontal-relative:page;mso-position-vertical-relative:page" wrapcoords="0 0" o:allowincell="f" filled="f" stroked="f">
            <v:textbox style="mso-next-textbox:#_x0000_s1164" inset="0,0,0,0">
              <w:txbxContent>
                <w:p w:rsidR="00062B7F" w:rsidRPr="00176112" w:rsidRDefault="002129F3" w:rsidP="00062B7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Zasady postępowania ze zwierzętami towarzyszącym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062B7F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 xml:space="preserve">27 ZOOT (1 spotkanie w sali </w:t>
                  </w:r>
                  <w:r w:rsidR="00062B7F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B WET</w:t>
                  </w:r>
                  <w:r w:rsidR="00062B7F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 spotkania</w:t>
                  </w:r>
                </w:p>
                <w:p w:rsid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61" style="position:absolute;margin-left:421.8pt;margin-top:544.65pt;width:398pt;height:38pt;z-index:251796480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24" style="position:absolute;margin-left:458pt;margin-top:507.8pt;width:361pt;height:35pt;z-index:251758592;mso-position-horizontal-relative:page;mso-position-vertical-relative:page" wrapcoords="0 0" o:allowincell="f" filled="f" stroked="f">
            <v:textbox inset="0,0,0,0">
              <w:txbxContent>
                <w:p w:rsidR="00062B7F" w:rsidRPr="00176112" w:rsidRDefault="002129F3" w:rsidP="00062B7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Zasady postępowania ze zwierzętami towarzyszącym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062B7F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 xml:space="preserve">27 ZOOT (1 spotkanie w sali </w:t>
                  </w:r>
                  <w:r w:rsidR="00062B7F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B WET</w:t>
                  </w:r>
                  <w:r w:rsidR="00062B7F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C25C25" w:rsidRP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 spotkania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1" style="position:absolute;margin-left:422pt;margin-top:506.8pt;width:398pt;height:38pt;z-index:251755520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22" style="position:absolute;margin-left:423pt;margin-top:506.8pt;width:32pt;height:31pt;z-index:251756544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45 - 16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23" style="position:absolute;z-index:251757568;mso-position-horizontal-relative:page;mso-position-vertical-relative:page" from="456pt,506.8pt" to="456pt,544.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17" style="position:absolute;margin-left:422pt;margin-top:476pt;width:398pt;height:31pt;z-index:251751424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line id="_x0000_s1119" style="position:absolute;z-index:251753472;mso-position-horizontal-relative:page;mso-position-vertical-relative:page" from="456pt,476pt" to="456.05pt,507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20" style="position:absolute;margin-left:458pt;margin-top:477pt;width:361pt;height:28.55pt;z-index:251754496;mso-position-horizontal-relative:page;mso-position-vertical-relative:page" wrapcoords="0 0" o:allowincell="f" filled="f" stroked="f">
            <v:textbox inset="0,0,0,0">
              <w:txbxContent>
                <w:p w:rsidR="00062B7F" w:rsidRPr="00176112" w:rsidRDefault="002129F3" w:rsidP="00062B7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Zasady postępowania ze zwierzętami towarzyszącym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wykładow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062B7F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 xml:space="preserve">27 ZOOT (1 spotkanie w sali </w:t>
                  </w:r>
                  <w:r w:rsidR="00062B7F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B WET</w:t>
                  </w:r>
                  <w:r w:rsidR="00062B7F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2D7378" w:rsidRDefault="002D737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27" style="position:absolute;margin-left:20pt;margin-top:26pt;width:800pt;height:53pt;z-index:251659264;mso-position-horizontal-relative:page;mso-position-vertical-relative:page" wrapcoords="0 0" o:allowincell="f" filled="f" stroked="f">
            <v:textbox inset="0,1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Rozkład zajęć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behawiorystyka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 xml:space="preserve"> zwierząt - Ogólna - niestacjonarne - Studia I stopnia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Zakres od 03-10-2020 r.   do   24-01-2021 r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  <w:t>Rok 4, semestr 7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28" style="position:absolute;margin-left:21pt;margin-top:82pt;width:800pt;height:31pt;z-index:25166028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30" style="position:absolute;margin-left:23pt;margin-top:116pt;width:398pt;height:468pt;z-index:25166233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31" style="position:absolute;margin-left:23pt;margin-top:116pt;width:398pt;height:18pt;z-index:251663360;mso-position-horizontal-relative:page;mso-position-vertical-relative:page" wrapcoords="-41 -900 -41 20700 21641 20700 21641 -900 -41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32" style="position:absolute;margin-left:24pt;margin-top:117pt;width:396pt;height:16pt;z-index:251664384;mso-position-horizontal-relative:page;mso-position-vertical-relative:page" wrapcoords="-41 0 -41 20571 21600 20571 21600 0 -41 0" o:allowincell="f" fillcolor="#ccc" stroked="f">
            <v:textbox inset="0,2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Sobota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3" style="position:absolute;margin-left:23pt;margin-top:134pt;width:398pt;height:38pt;z-index:251665408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34" style="position:absolute;margin-left:24pt;margin-top:134pt;width:32pt;height:31pt;z-index:251666432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9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35" style="position:absolute;z-index:251667456;mso-position-horizontal-relative:page;mso-position-vertical-relative:page" from="57pt,134pt" to="57pt,17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36" style="position:absolute;margin-left:59pt;margin-top:135pt;width:361pt;height:35pt;z-index:251668480;mso-position-horizontal-relative:page;mso-position-vertical-relative:page" wrapcoords="0 0" o:allowincell="f" filled="f" stroked="f">
            <v:textbox inset="0,0,0,0">
              <w:txbxContent>
                <w:p w:rsidR="002D7378" w:rsidRPr="00176112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Przedmiot do </w:t>
                  </w:r>
                  <w:r w:rsidRPr="00C25C25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wyboru 17</w:t>
                  </w:r>
                  <w:r w:rsidR="00C25C25" w:rsidRPr="00C25C25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: </w:t>
                  </w:r>
                  <w:r w:rsidR="00C25C25" w:rsidRPr="00C25C25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Doradztwo w chowie i użytkowaniu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C25C25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Behawiorystyka </w:t>
                  </w:r>
                  <w:proofErr w:type="spellStart"/>
                  <w:r w:rsidR="00C25C25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 w:rsidR="00C25C25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wykładowa 2017/2018 </w:t>
                  </w:r>
                  <w:r w:rsidR="00C25C25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D579E7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AULA AGRO I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7" style="position:absolute;margin-left:23pt;margin-top:172pt;width:398pt;height:38pt;z-index:251669504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38" style="position:absolute;margin-left:24pt;margin-top:172pt;width:32pt;height:31pt;z-index:251670528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39" style="position:absolute;z-index:251671552;mso-position-horizontal-relative:page;mso-position-vertical-relative:page" from="57pt,172pt" to="57pt,21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0" style="position:absolute;margin-left:59pt;margin-top:173pt;width:361pt;height:35pt;z-index:251672576;mso-position-horizontal-relative:page;mso-position-vertical-relative:page" wrapcoords="0 0" o:allowincell="f" filled="f" stroked="f">
            <v:textbox inset="0,0,0,0">
              <w:txbxContent>
                <w:p w:rsidR="00D579E7" w:rsidRPr="00176112" w:rsidRDefault="002129F3" w:rsidP="00D579E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Ochrona własności intelektualnej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wykładow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D579E7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AULA AGRO I</w:t>
                  </w: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,5 spotkania</w:t>
                  </w:r>
                </w:p>
                <w:p w:rsid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1" style="position:absolute;margin-left:23pt;margin-top:210pt;width:398pt;height:38pt;z-index:251673600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42" style="position:absolute;margin-left:24pt;margin-top:210pt;width:32pt;height:31pt;z-index:251674624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43" style="position:absolute;z-index:251675648;mso-position-horizontal-relative:page;mso-position-vertical-relative:page" from="57pt,210pt" to="57pt,24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4" style="position:absolute;margin-left:59pt;margin-top:211pt;width:361pt;height:35pt;z-index:251676672;mso-position-horizontal-relative:page;mso-position-vertical-relative:page" wrapcoords="0 0" o:allowincell="f" filled="f" stroked="f">
            <v:textbox inset="0,0,0,0">
              <w:txbxContent>
                <w:p w:rsidR="00C25C25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Przedmiot do wyboru </w:t>
                  </w:r>
                  <w:r w:rsidRPr="00C25C25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16</w:t>
                  </w:r>
                  <w:r w:rsidR="00C25C25" w:rsidRPr="00C25C25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: </w:t>
                  </w:r>
                  <w:r w:rsidRPr="00C25C25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Zwierzę</w:t>
                  </w:r>
                  <w:r w:rsidR="00C25C25" w:rsidRPr="00C25C25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ta w agroturystyce</w:t>
                  </w:r>
                </w:p>
                <w:p w:rsidR="00D579E7" w:rsidRPr="00176112" w:rsidRDefault="00C25C25" w:rsidP="00D579E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wykładow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D579E7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AULA AGRO I</w:t>
                  </w: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,5 spotkania</w:t>
                  </w:r>
                </w:p>
                <w:p w:rsid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5" style="position:absolute;margin-left:23pt;margin-top:248pt;width:398pt;height:38pt;z-index:251677696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46" style="position:absolute;margin-left:24pt;margin-top:248pt;width:32pt;height:31pt;z-index:251678720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30 - 12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47" style="position:absolute;z-index:251679744;mso-position-horizontal-relative:page;mso-position-vertical-relative:page" from="57pt,248pt" to="57pt,28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8" style="position:absolute;margin-left:59pt;margin-top:249pt;width:361pt;height:35pt;z-index:251680768;mso-position-horizontal-relative:page;mso-position-vertical-relative:page" wrapcoords="0 0" o:allowincell="f" filled="f" stroked="f">
            <v:textbox inset="0,0,0,0">
              <w:txbxContent>
                <w:p w:rsidR="009D7CDF" w:rsidRPr="00176112" w:rsidRDefault="002129F3" w:rsidP="009D7CD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zedmiot do wyboru 16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9D7CDF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AULA AGRO I</w:t>
                  </w: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 spotkania</w:t>
                  </w:r>
                </w:p>
                <w:p w:rsid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9" style="position:absolute;margin-left:23pt;margin-top:286pt;width:398pt;height:38pt;z-index:251681792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50" style="position:absolute;margin-left:24pt;margin-top:286pt;width:32pt;height:31pt;z-index:251682816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30 - 12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1" style="position:absolute;z-index:251683840;mso-position-horizontal-relative:page;mso-position-vertical-relative:page" from="57pt,286pt" to="57pt,324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52" style="position:absolute;margin-left:59pt;margin-top:287pt;width:361pt;height:35pt;z-index:251684864;mso-position-horizontal-relative:page;mso-position-vertical-relative:page" wrapcoords="0 0" o:allowincell="f" filled="f" stroked="f">
            <v:textbox inset="0,0,0,0">
              <w:txbxContent>
                <w:p w:rsidR="009D7CDF" w:rsidRPr="00176112" w:rsidRDefault="002129F3" w:rsidP="009D7CDF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zedmiot do wyboru 16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9D7CDF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AULA AGRO I</w:t>
                  </w: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 spotkania</w:t>
                  </w:r>
                </w:p>
                <w:p w:rsid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1" style="position:absolute;margin-left:23pt;margin-top:400pt;width:398pt;height:38pt;z-index:251694080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62" style="position:absolute;margin-left:24pt;margin-top:400pt;width:32pt;height:31pt;z-index:251695104;mso-position-horizontal-relative:page;mso-position-vertical-relative:page" wrapcoords="0 0" o:allowincell="f" filled="f" stroked="f">
            <v:textbox inset="0,3pt,0,0">
              <w:txbxContent>
                <w:p w:rsid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00 - 16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2D7378" w:rsidRPr="00C25C25" w:rsidRDefault="002D7378" w:rsidP="00C25C25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63" style="position:absolute;z-index:251696128;mso-position-horizontal-relative:page;mso-position-vertical-relative:page" from="57pt,400pt" to="57pt,43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4" style="position:absolute;margin-left:59pt;margin-top:401pt;width:361pt;height:35pt;z-index:251697152;mso-position-horizontal-relative:page;mso-position-vertical-relative:page" wrapcoords="0 0" o:allowincell="f" filled="f" stroked="f">
            <v:textbox inset="0,0,0,0">
              <w:txbxContent>
                <w:p w:rsid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Hodowle zamknięte zwierząt dzi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E12C6E" w:rsidRPr="00176112" w:rsidRDefault="00C25C25" w:rsidP="00E12C6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wykładow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E12C6E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AULA AGRO I</w:t>
                  </w:r>
                </w:p>
                <w:p w:rsidR="002D7378" w:rsidRPr="00C25C25" w:rsidRDefault="002D7378" w:rsidP="00E12C6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5" style="position:absolute;margin-left:23pt;margin-top:438pt;width:398pt;height:38pt;z-index:251698176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66" style="position:absolute;margin-left:24pt;margin-top:438pt;width:32pt;height:31pt;z-index:251699200;mso-position-horizontal-relative:page;mso-position-vertical-relative:page" wrapcoords="0 0" o:allowincell="f" filled="f" stroked="f">
            <v:textbox inset="0,3pt,0,0">
              <w:txbxContent>
                <w:p w:rsid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0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C25C25" w:rsidRPr="00C25C25" w:rsidRDefault="00C25C25" w:rsidP="00C25C25">
                  <w:pPr>
                    <w:rPr>
                      <w:szCs w:val="24"/>
                    </w:rPr>
                  </w:pPr>
                </w:p>
                <w:p w:rsidR="002D7378" w:rsidRPr="00C25C25" w:rsidRDefault="002D7378" w:rsidP="00C25C25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67" style="position:absolute;z-index:251700224;mso-position-horizontal-relative:page;mso-position-vertical-relative:page" from="57pt,438pt" to="57pt,47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8" style="position:absolute;margin-left:59pt;margin-top:439pt;width:361pt;height:35pt;z-index:251701248;mso-position-horizontal-relative:page;mso-position-vertical-relative:page" wrapcoords="0 0" o:allowincell="f" filled="f" stroked="f">
            <v:textbox inset="0,0,0,0">
              <w:txbxContent>
                <w:p w:rsidR="00E12C6E" w:rsidRPr="00176112" w:rsidRDefault="00C25C25" w:rsidP="00E12C6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Hodowle zamknięte zwierząt dzi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E12C6E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AULA AGRO I</w:t>
                  </w: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,5 spotkania</w:t>
                  </w:r>
                </w:p>
                <w:p w:rsid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2D7378" w:rsidRPr="00C25C25" w:rsidRDefault="002D7378" w:rsidP="00C25C25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9" style="position:absolute;margin-left:23pt;margin-top:476pt;width:398pt;height:38pt;z-index:251702272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70" style="position:absolute;margin-left:24pt;margin-top:476pt;width:32pt;height:31pt;z-index:251703296;mso-position-horizontal-relative:page;mso-position-vertical-relative:page" wrapcoords="0 0" o:allowincell="f" filled="f" stroked="f">
            <v:textbox inset="0,3pt,0,0">
              <w:txbxContent>
                <w:p w:rsid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0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2D7378" w:rsidRPr="00C25C25" w:rsidRDefault="002D7378" w:rsidP="00C25C25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71" style="position:absolute;z-index:251704320;mso-position-horizontal-relative:page;mso-position-vertical-relative:page" from="57pt,476pt" to="57pt,514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72" style="position:absolute;margin-left:59pt;margin-top:477pt;width:361pt;height:35pt;z-index:251705344;mso-position-horizontal-relative:page;mso-position-vertical-relative:page" wrapcoords="0 0" o:allowincell="f" filled="f" stroked="f">
            <v:textbox inset="0,0,0,0">
              <w:txbxContent>
                <w:p w:rsidR="00E12C6E" w:rsidRPr="00176112" w:rsidRDefault="00C25C25" w:rsidP="00E12C6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Hodowle zamknięte zwierząt dzi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E12C6E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AULA AGRO I</w:t>
                  </w: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,5 spotkania</w:t>
                  </w:r>
                </w:p>
                <w:p w:rsid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2D7378" w:rsidRPr="00C25C25" w:rsidRDefault="002D7378" w:rsidP="00C25C25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7" style="position:absolute;margin-left:24pt;margin-top:559pt;width:396pt;height:16pt;z-index:251710464;mso-position-horizontal-relative:page;mso-position-vertical-relative:page" wrapcoords="0 0" o:allowincell="f" filled="f" stroked="f">
            <v:textbox inset="0,0,0,0">
              <w:txbxContent>
                <w:p w:rsidR="002D7378" w:rsidRDefault="002D73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8" style="position:absolute;margin-left:422pt;margin-top:116pt;width:398pt;height:468pt;z-index:25171148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79" style="position:absolute;margin-left:422pt;margin-top:116pt;width:398pt;height:18pt;z-index:251712512;mso-position-horizontal-relative:page;mso-position-vertical-relative:page" wrapcoords="-41 -900 -41 20700 21641 20700 21641 -900 -41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80" style="position:absolute;margin-left:423pt;margin-top:117pt;width:396pt;height:16pt;z-index:251713536;mso-position-horizontal-relative:page;mso-position-vertical-relative:page" wrapcoords="-41 0 -41 20571 21600 20571 21600 0 -41 0" o:allowincell="f" fillcolor="#ccc" stroked="f">
            <v:textbox inset="0,2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Niedziela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1" style="position:absolute;margin-left:422pt;margin-top:134pt;width:398pt;height:38pt;z-index:251714560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82" style="position:absolute;margin-left:423pt;margin-top:134pt;width:32pt;height:31pt;z-index:251715584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8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83" style="position:absolute;z-index:251716608;mso-position-horizontal-relative:page;mso-position-vertical-relative:page" from="456pt,134pt" to="456pt,17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4" style="position:absolute;margin-left:458pt;margin-top:135pt;width:361pt;height:35pt;z-index:251717632;mso-position-horizontal-relative:page;mso-position-vertical-relative:page" wrapcoords="0 0" o:allowincell="f" filled="f" stroked="f">
            <v:textbox inset="0,0,0,0">
              <w:txbxContent>
                <w:p w:rsidR="00FC6FF0" w:rsidRPr="00176112" w:rsidRDefault="002129F3" w:rsidP="00FC6FF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zedmiot do wyboru 14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22 ZOOT</w:t>
                  </w:r>
                  <w:r w:rsidR="00FC6FF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 w:rsidR="00FC6FF0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(1 spotkanie w sali AULA AGRO I</w:t>
                  </w:r>
                  <w:r w:rsidR="00FC6FF0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2D7378" w:rsidRDefault="002D737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3</w:t>
                  </w: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 spotkania</w:t>
                  </w:r>
                </w:p>
                <w:p w:rsid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5" style="position:absolute;margin-left:422pt;margin-top:172pt;width:398pt;height:38pt;z-index:251718656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86" style="position:absolute;margin-left:423pt;margin-top:172pt;width:32pt;height:31pt;z-index:251719680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8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87" style="position:absolute;z-index:251720704;mso-position-horizontal-relative:page;mso-position-vertical-relative:page" from="456pt,172pt" to="456pt,21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8" style="position:absolute;margin-left:458pt;margin-top:173pt;width:361pt;height:35pt;z-index:251721728;mso-position-horizontal-relative:page;mso-position-vertical-relative:page" wrapcoords="0 0" o:allowincell="f" filled="f" stroked="f">
            <v:textbox inset="0,0,0,0">
              <w:txbxContent>
                <w:p w:rsidR="00FC6FF0" w:rsidRPr="00176112" w:rsidRDefault="002129F3" w:rsidP="00FC6FF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zedmiot do wyboru 14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22 ZOOT</w:t>
                  </w:r>
                  <w:r w:rsidR="00FC6FF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 w:rsidR="00FC6FF0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(1 spotkanie w sali AULA AGRO I</w:t>
                  </w:r>
                  <w:r w:rsidR="00FC6FF0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2D7378" w:rsidRDefault="002D737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3</w:t>
                  </w: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 spotkania</w:t>
                  </w:r>
                </w:p>
                <w:p w:rsid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9" style="position:absolute;margin-left:422pt;margin-top:210pt;width:398pt;height:38pt;z-index:251722752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90" style="position:absolute;margin-left:423pt;margin-top:210pt;width:32pt;height:31pt;z-index:251723776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00 - 10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1" style="position:absolute;z-index:251724800;mso-position-horizontal-relative:page;mso-position-vertical-relative:page" from="456pt,210pt" to="456pt,24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92" style="position:absolute;margin-left:458pt;margin-top:211pt;width:361pt;height:35pt;z-index:251725824;mso-position-horizontal-relative:page;mso-position-vertical-relative:page" wrapcoords="0 0" o:allowincell="f" filled="f" stroked="f">
            <v:textbox inset="0,0,0,0">
              <w:txbxContent>
                <w:p w:rsidR="00C25C25" w:rsidRPr="00C25C25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 w:rsidRPr="00C25C25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zedmiot do wyboru 14</w:t>
                  </w:r>
                  <w:r w:rsidR="00C25C25" w:rsidRPr="00C25C25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: </w:t>
                  </w:r>
                  <w:r w:rsidRPr="00C25C25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Gady i pł</w:t>
                  </w:r>
                  <w:r w:rsidR="00C25C25" w:rsidRPr="00C25C25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azy w hodowlach amatorskich</w:t>
                  </w:r>
                </w:p>
                <w:p w:rsidR="00F9531C" w:rsidRPr="00176112" w:rsidRDefault="00C25C25" w:rsidP="00F953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wykładow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9531C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27 ZOOT (1 spotkanie w sali AULA AGRO I</w:t>
                  </w:r>
                  <w:r w:rsidR="00F9531C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2D7378" w:rsidRPr="007E2248" w:rsidRDefault="002D737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  <w:highlight w:val="green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3" style="position:absolute;margin-left:422pt;margin-top:248pt;width:398pt;height:38pt;z-index:251726848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94" style="position:absolute;margin-left:423pt;margin-top:248pt;width:32pt;height:31pt;z-index:251727872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00 - 11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5" style="position:absolute;z-index:251728896;mso-position-horizontal-relative:page;mso-position-vertical-relative:page" from="456pt,248pt" to="456pt,28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96" style="position:absolute;margin-left:458pt;margin-top:249pt;width:361pt;height:35pt;z-index:251729920;mso-position-horizontal-relative:page;mso-position-vertical-relative:page" wrapcoords="0 0" o:allowincell="f" filled="f" stroked="f">
            <v:textbox inset="0,0,0,0">
              <w:txbxContent>
                <w:p w:rsidR="00F9531C" w:rsidRPr="00176112" w:rsidRDefault="002129F3" w:rsidP="00F953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Interakcje człowiek - zwierzę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wykładow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9531C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27 ZOOT (1 spotkanie w sali AULA AGRO I</w:t>
                  </w:r>
                  <w:r w:rsidR="00F9531C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C25C25" w:rsidRP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,5 spotkania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7" style="position:absolute;margin-left:422pt;margin-top:286pt;width:398pt;height:38pt;z-index:251730944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98" style="position:absolute;margin-left:423pt;margin-top:286pt;width:32pt;height:31pt;z-index:251731968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00 - 11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9" style="position:absolute;z-index:251732992;mso-position-horizontal-relative:page;mso-position-vertical-relative:page" from="456pt,286pt" to="456pt,324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0" style="position:absolute;margin-left:458pt;margin-top:287pt;width:361pt;height:35pt;z-index:251734016;mso-position-horizontal-relative:page;mso-position-vertical-relative:page" wrapcoords="0 0" o:allowincell="f" filled="f" stroked="f">
            <v:textbox inset="0,0,0,0">
              <w:txbxContent>
                <w:p w:rsidR="00C25C25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Przedmiot do </w:t>
                  </w:r>
                  <w:r w:rsidRPr="00C25C25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wyboru 15</w:t>
                  </w:r>
                  <w:r w:rsidR="00C25C25" w:rsidRPr="00C25C25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 xml:space="preserve">: </w:t>
                  </w:r>
                  <w:r w:rsidRPr="00C25C25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Orientacja zwierząt w przestrzen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F9531C" w:rsidRPr="00176112" w:rsidRDefault="00C25C25" w:rsidP="00F953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wykładow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9531C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27 ZOOT (1 spotkanie w sali AULA AGRO I</w:t>
                  </w:r>
                  <w:r w:rsidR="00F9531C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C25C25" w:rsidRPr="00C25C25" w:rsidRDefault="00C25C25" w:rsidP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C25C25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,5 spotkania</w:t>
                  </w:r>
                </w:p>
                <w:p w:rsidR="00C25C25" w:rsidRDefault="00C25C25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1" style="position:absolute;margin-left:422pt;margin-top:324pt;width:398pt;height:38pt;z-index:251735040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02" style="position:absolute;margin-left:423pt;margin-top:324pt;width:32pt;height:31pt;z-index:251736064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30 - 12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03" style="position:absolute;z-index:251737088;mso-position-horizontal-relative:page;mso-position-vertical-relative:page" from="456pt,324pt" to="456pt,36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4" style="position:absolute;margin-left:458pt;margin-top:325pt;width:361pt;height:35pt;z-index:251738112;mso-position-horizontal-relative:page;mso-position-vertical-relative:page" wrapcoords="0 0" o:allowincell="f" filled="f" stroked="f">
            <v:textbox inset="0,0,0,0">
              <w:txbxContent>
                <w:p w:rsidR="00F9531C" w:rsidRPr="00176112" w:rsidRDefault="002129F3" w:rsidP="00F953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zedmiot do wyboru 15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9531C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27 ZOOT (1 spotkanie w sali AULA AGRO I</w:t>
                  </w:r>
                  <w:r w:rsidR="00F9531C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2D7378" w:rsidRPr="00BF2582" w:rsidRDefault="002D737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  <w:highlight w:val="yellow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5" style="position:absolute;margin-left:422pt;margin-top:362pt;width:398pt;height:38pt;z-index:251739136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06" style="position:absolute;margin-left:423pt;margin-top:362pt;width:32pt;height:31pt;z-index:251740160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45 - 12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07" style="position:absolute;z-index:251741184;mso-position-horizontal-relative:page;mso-position-vertical-relative:page" from="456pt,362pt" to="456pt,40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8" style="position:absolute;margin-left:458pt;margin-top:363pt;width:361pt;height:35pt;z-index:251742208;mso-position-horizontal-relative:page;mso-position-vertical-relative:page" wrapcoords="0 0" o:allowincell="f" filled="f" stroked="f">
            <v:textbox inset="0,0,0,0">
              <w:txbxContent>
                <w:p w:rsidR="00171367" w:rsidRPr="007E2248" w:rsidRDefault="002129F3" w:rsidP="0017136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Interakcje człowiek - zwierzę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171367" w:rsidRPr="007E224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13 ZOOT</w:t>
                  </w:r>
                </w:p>
                <w:p w:rsidR="002D7378" w:rsidRDefault="002D737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9" style="position:absolute;margin-left:422pt;margin-top:400pt;width:398pt;height:38pt;z-index:251743232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10" style="position:absolute;margin-left:423pt;margin-top:400pt;width:32pt;height:31pt;z-index:251744256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2:30 - 13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1" style="position:absolute;z-index:251745280;mso-position-horizontal-relative:page;mso-position-vertical-relative:page" from="456pt,400pt" to="456pt,43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12" style="position:absolute;margin-left:458pt;margin-top:401pt;width:361pt;height:35pt;z-index:251746304;mso-position-horizontal-relative:page;mso-position-vertical-relative:page" wrapcoords="0 0" o:allowincell="f" filled="f" stroked="f">
            <v:textbox inset="0,0,0,0">
              <w:txbxContent>
                <w:p w:rsidR="00F9531C" w:rsidRPr="00176112" w:rsidRDefault="002129F3" w:rsidP="00F953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zedmiot do wyboru 15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176112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 xml:space="preserve">27 ZOOT (1 spotkanie w sali </w:t>
                  </w:r>
                  <w:r w:rsidR="00F9531C"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AULA AGRO I</w:t>
                  </w:r>
                  <w:r w:rsidR="00F9531C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176112" w:rsidRPr="00176112" w:rsidRDefault="00176112" w:rsidP="00176112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</w:pPr>
                  <w:r w:rsidRPr="00176112">
                    <w:rPr>
                      <w:rFonts w:ascii="SansSerif" w:hAnsi="SansSerif" w:cs="SansSerif"/>
                      <w:color w:val="FF0000"/>
                      <w:sz w:val="14"/>
                      <w:szCs w:val="14"/>
                    </w:rPr>
                    <w:t>)</w:t>
                  </w:r>
                </w:p>
                <w:p w:rsidR="002D7378" w:rsidRPr="00BF2582" w:rsidRDefault="002D737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  <w:highlight w:val="yellow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13" style="position:absolute;margin-left:422pt;margin-top:438pt;width:398pt;height:38pt;z-index:251747328;mso-position-horizontal-relative:page;mso-position-vertical-relative:page" wrapcoords="-41 -424 -41 21176 21641 21176 21641 -424 -41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14" style="position:absolute;margin-left:423pt;margin-top:438pt;width:32pt;height:31pt;z-index:251748352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2:45 - 13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25C25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5" style="position:absolute;z-index:251749376;mso-position-horizontal-relative:page;mso-position-vertical-relative:page" from="456pt,438pt" to="456pt,47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16" style="position:absolute;margin-left:458pt;margin-top:439pt;width:361pt;height:35pt;z-index:251750400;mso-position-horizontal-relative:page;mso-position-vertical-relative:page" wrapcoords="0 0" o:allowincell="f" filled="f" stroked="f">
            <v:textbox inset="0,0,0,0">
              <w:txbxContent>
                <w:p w:rsidR="002D7378" w:rsidRPr="007E224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Interakcje człowiek - zwierzę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- Behawiorystyka </w:t>
                  </w:r>
                  <w:proofErr w:type="spellStart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w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- audytoryjna 2017/20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171367" w:rsidRPr="007E224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13</w:t>
                  </w:r>
                  <w:r w:rsidRPr="007E224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18" style="position:absolute;margin-left:423pt;margin-top:476pt;width:32pt;height:31pt;z-index:251752448;mso-position-horizontal-relative:page;mso-position-vertical-relative:page" wrapcoords="0 0" o:allowincell="f" filled="f" stroked="f">
            <v:textbox inset="0,3pt,0,0">
              <w:txbxContent>
                <w:p w:rsidR="002D7378" w:rsidRDefault="002129F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4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5" style="position:absolute;margin-left:423pt;margin-top:559pt;width:396pt;height:16pt;z-index:251759616;mso-position-horizontal-relative:page;mso-position-vertical-relative:page" wrapcoords="0 0" o:allowincell="f" filled="f" stroked="f">
            <v:textbox inset="0,0,0,0">
              <w:txbxContent>
                <w:p w:rsidR="002D7378" w:rsidRDefault="002D73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bookmarkStart w:id="0" w:name="JR_PAGE_ANCHOR_0_2"/>
      <w:bookmarkEnd w:id="0"/>
      <w:r>
        <w:rPr>
          <w:noProof/>
        </w:rPr>
        <w:pict>
          <v:rect id="_x0000_s1126" style="position:absolute;margin-left:23pt;margin-top:11pt;width:398pt;height:309pt;z-index:251760640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158" style="position:absolute;margin-left:422pt;margin-top:11pt;width:398pt;height:100pt;z-index:25179340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</w:p>
    <w:sectPr w:rsidR="002129F3" w:rsidSect="002D7378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25C25"/>
    <w:rsid w:val="00062B7F"/>
    <w:rsid w:val="00171367"/>
    <w:rsid w:val="00176112"/>
    <w:rsid w:val="001D7E12"/>
    <w:rsid w:val="002129F3"/>
    <w:rsid w:val="002A5646"/>
    <w:rsid w:val="002D4335"/>
    <w:rsid w:val="002D7378"/>
    <w:rsid w:val="00312727"/>
    <w:rsid w:val="005C4048"/>
    <w:rsid w:val="00626215"/>
    <w:rsid w:val="00673716"/>
    <w:rsid w:val="00755568"/>
    <w:rsid w:val="00774D82"/>
    <w:rsid w:val="007A22A5"/>
    <w:rsid w:val="007E2248"/>
    <w:rsid w:val="00984D11"/>
    <w:rsid w:val="00991FE1"/>
    <w:rsid w:val="009A22FD"/>
    <w:rsid w:val="009D7CDF"/>
    <w:rsid w:val="00A548D1"/>
    <w:rsid w:val="00A70D91"/>
    <w:rsid w:val="00A80BFB"/>
    <w:rsid w:val="00B32675"/>
    <w:rsid w:val="00B63E93"/>
    <w:rsid w:val="00BF2582"/>
    <w:rsid w:val="00C25C25"/>
    <w:rsid w:val="00C77AA9"/>
    <w:rsid w:val="00CD77AB"/>
    <w:rsid w:val="00CF2FAE"/>
    <w:rsid w:val="00D579E7"/>
    <w:rsid w:val="00E12C6E"/>
    <w:rsid w:val="00E14392"/>
    <w:rsid w:val="00E244D6"/>
    <w:rsid w:val="00E66DBB"/>
    <w:rsid w:val="00EF2427"/>
    <w:rsid w:val="00F9531C"/>
    <w:rsid w:val="00FC4CC8"/>
    <w:rsid w:val="00FC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0EA7-B3AB-4D68-99E2-68EB982B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wa</dc:creator>
  <cp:lastModifiedBy>Marcin Pastwa</cp:lastModifiedBy>
  <cp:revision>19</cp:revision>
  <dcterms:created xsi:type="dcterms:W3CDTF">2020-09-02T08:18:00Z</dcterms:created>
  <dcterms:modified xsi:type="dcterms:W3CDTF">2020-10-02T09:05:00Z</dcterms:modified>
</cp:coreProperties>
</file>